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0B" w:rsidRDefault="00FD3D0B" w:rsidP="00FD3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6DCA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D66DCA" w:rsidRDefault="00FD3D0B" w:rsidP="00D66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льниковск</w:t>
      </w:r>
      <w:r w:rsidR="00D66DC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66DCA">
        <w:rPr>
          <w:rFonts w:ascii="Times New Roman" w:hAnsi="Times New Roman" w:cs="Times New Roman"/>
          <w:sz w:val="28"/>
          <w:szCs w:val="28"/>
        </w:rPr>
        <w:t xml:space="preserve"> училище № 65».</w:t>
      </w: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66DCA" w:rsidRPr="004F4CEE" w:rsidRDefault="005A3CC8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Резиновые рукава. Перепускные рампы. </w:t>
      </w:r>
      <w:proofErr w:type="spellStart"/>
      <w:r>
        <w:rPr>
          <w:rStyle w:val="FontStyle13"/>
          <w:b/>
          <w:sz w:val="28"/>
          <w:szCs w:val="28"/>
        </w:rPr>
        <w:t>Газоразборные</w:t>
      </w:r>
      <w:proofErr w:type="spellEnd"/>
      <w:r>
        <w:rPr>
          <w:rStyle w:val="FontStyle13"/>
          <w:b/>
          <w:sz w:val="28"/>
          <w:szCs w:val="28"/>
        </w:rPr>
        <w:t xml:space="preserve"> посты</w:t>
      </w:r>
      <w:r w:rsidR="00D66DCA" w:rsidRPr="004F4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DCA" w:rsidRDefault="00D66DCA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2.</w:t>
      </w:r>
      <w:r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газов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DCA" w:rsidRDefault="00D66DCA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D66DCA" w:rsidRDefault="00D66DCA" w:rsidP="00D6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FD3D0B">
        <w:rPr>
          <w:rFonts w:ascii="Times New Roman" w:hAnsi="Times New Roman" w:cs="Times New Roman"/>
          <w:sz w:val="28"/>
          <w:szCs w:val="28"/>
        </w:rPr>
        <w:t>дельниково, Омская область, 2015</w:t>
      </w:r>
    </w:p>
    <w:p w:rsidR="005A3CC8" w:rsidRPr="005A3CC8" w:rsidRDefault="005A3CC8" w:rsidP="005A3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CC8">
        <w:rPr>
          <w:rStyle w:val="FontStyle13"/>
          <w:sz w:val="28"/>
          <w:szCs w:val="28"/>
        </w:rPr>
        <w:lastRenderedPageBreak/>
        <w:t xml:space="preserve">Резиновые рукава. Перепускные рампы. </w:t>
      </w:r>
      <w:proofErr w:type="spellStart"/>
      <w:r w:rsidRPr="005A3CC8">
        <w:rPr>
          <w:rStyle w:val="FontStyle13"/>
          <w:sz w:val="28"/>
          <w:szCs w:val="28"/>
        </w:rPr>
        <w:t>Газоразборные</w:t>
      </w:r>
      <w:proofErr w:type="spellEnd"/>
      <w:r w:rsidRPr="005A3CC8">
        <w:rPr>
          <w:rStyle w:val="FontStyle13"/>
          <w:sz w:val="28"/>
          <w:szCs w:val="28"/>
        </w:rPr>
        <w:t xml:space="preserve"> посты</w:t>
      </w:r>
      <w:r>
        <w:rPr>
          <w:rStyle w:val="FontStyle13"/>
          <w:sz w:val="28"/>
          <w:szCs w:val="28"/>
        </w:rPr>
        <w:t>.</w:t>
      </w:r>
      <w:r w:rsidRPr="005A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CA" w:rsidRPr="005A3CC8" w:rsidRDefault="005A3CC8" w:rsidP="00D66DCA">
      <w:pPr>
        <w:pStyle w:val="Style1"/>
        <w:widowControl/>
        <w:spacing w:before="97" w:line="276" w:lineRule="auto"/>
        <w:ind w:firstLine="288"/>
        <w:jc w:val="left"/>
        <w:rPr>
          <w:rStyle w:val="FontStyle12"/>
          <w:b/>
          <w:sz w:val="28"/>
          <w:szCs w:val="28"/>
        </w:rPr>
      </w:pPr>
      <w:r w:rsidRPr="005A3CC8">
        <w:rPr>
          <w:rStyle w:val="FontStyle12"/>
          <w:b/>
          <w:sz w:val="28"/>
          <w:szCs w:val="28"/>
        </w:rPr>
        <w:t>Тест.</w:t>
      </w:r>
    </w:p>
    <w:p w:rsidR="00D66DCA" w:rsidRPr="00D66DCA" w:rsidRDefault="00D66DCA" w:rsidP="00D66DCA">
      <w:pPr>
        <w:pStyle w:val="Style2"/>
        <w:widowControl/>
        <w:spacing w:line="276" w:lineRule="auto"/>
        <w:ind w:firstLine="284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Каждый вопрос имеет один или несколько правильных ответов. Выберите верный.</w:t>
      </w:r>
    </w:p>
    <w:p w:rsidR="00D66DCA" w:rsidRPr="00D66DCA" w:rsidRDefault="00126026" w:rsidP="00D66DCA">
      <w:pPr>
        <w:pStyle w:val="Style11"/>
        <w:widowControl/>
        <w:numPr>
          <w:ilvl w:val="0"/>
          <w:numId w:val="1"/>
        </w:numPr>
        <w:tabs>
          <w:tab w:val="left" w:pos="493"/>
        </w:tabs>
        <w:spacing w:before="216" w:line="276" w:lineRule="auto"/>
        <w:ind w:left="295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12602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D66DCA" w:rsidRPr="00D66DCA">
        <w:rPr>
          <w:rStyle w:val="FontStyle14"/>
          <w:rFonts w:ascii="Times New Roman" w:hAnsi="Times New Roman" w:cs="Times New Roman"/>
          <w:sz w:val="28"/>
          <w:szCs w:val="28"/>
        </w:rPr>
        <w:t>Какой цвет должны иметь рукава для кислорода?</w:t>
      </w:r>
    </w:p>
    <w:p w:rsidR="00D66DCA" w:rsidRPr="00D66DCA" w:rsidRDefault="00D66DCA" w:rsidP="00D66DCA">
      <w:pPr>
        <w:pStyle w:val="Style11"/>
        <w:widowControl/>
        <w:tabs>
          <w:tab w:val="left" w:pos="544"/>
        </w:tabs>
        <w:spacing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а)</w:t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  <w:t>Красный.</w:t>
      </w:r>
    </w:p>
    <w:p w:rsidR="00D66DCA" w:rsidRPr="00D66DCA" w:rsidRDefault="00D66DCA" w:rsidP="00D66DCA">
      <w:pPr>
        <w:pStyle w:val="Style11"/>
        <w:widowControl/>
        <w:tabs>
          <w:tab w:val="left" w:pos="544"/>
        </w:tabs>
        <w:spacing w:before="7"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б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Желтый.</w:t>
      </w:r>
    </w:p>
    <w:p w:rsidR="00D66DCA" w:rsidRPr="00D66DCA" w:rsidRDefault="00D66DCA" w:rsidP="00D66DCA">
      <w:pPr>
        <w:pStyle w:val="Style11"/>
        <w:widowControl/>
        <w:tabs>
          <w:tab w:val="left" w:pos="544"/>
        </w:tabs>
        <w:spacing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в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Синий.</w:t>
      </w:r>
    </w:p>
    <w:p w:rsidR="00D66DCA" w:rsidRPr="00D66DCA" w:rsidRDefault="00126026" w:rsidP="00D66DCA">
      <w:pPr>
        <w:pStyle w:val="Style11"/>
        <w:widowControl/>
        <w:numPr>
          <w:ilvl w:val="0"/>
          <w:numId w:val="2"/>
        </w:numPr>
        <w:tabs>
          <w:tab w:val="left" w:pos="493"/>
        </w:tabs>
        <w:spacing w:before="227" w:line="276" w:lineRule="auto"/>
        <w:ind w:right="29"/>
        <w:rPr>
          <w:rStyle w:val="FontStyle14"/>
          <w:rFonts w:ascii="Times New Roman" w:hAnsi="Times New Roman" w:cs="Times New Roman"/>
          <w:sz w:val="28"/>
          <w:szCs w:val="28"/>
        </w:rPr>
      </w:pPr>
      <w:r w:rsidRPr="0012602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D66DCA" w:rsidRPr="00D66DCA">
        <w:rPr>
          <w:rStyle w:val="FontStyle14"/>
          <w:rFonts w:ascii="Times New Roman" w:hAnsi="Times New Roman" w:cs="Times New Roman"/>
          <w:sz w:val="28"/>
          <w:szCs w:val="28"/>
        </w:rPr>
        <w:t>Какое максимальное давление, в соответствии с тре</w:t>
      </w:r>
      <w:r w:rsidR="00D66DCA" w:rsidRPr="00D66DCA">
        <w:rPr>
          <w:rStyle w:val="FontStyle14"/>
          <w:rFonts w:ascii="Times New Roman" w:hAnsi="Times New Roman" w:cs="Times New Roman"/>
          <w:sz w:val="28"/>
          <w:szCs w:val="28"/>
        </w:rPr>
        <w:softHyphen/>
        <w:t>бованиями стандарта, допустимо для газовых рукавов для кислорода?</w:t>
      </w:r>
    </w:p>
    <w:p w:rsidR="00D66DCA" w:rsidRPr="00D66DCA" w:rsidRDefault="00D66DCA" w:rsidP="00126026">
      <w:pPr>
        <w:pStyle w:val="Style11"/>
        <w:widowControl/>
        <w:tabs>
          <w:tab w:val="left" w:pos="533"/>
        </w:tabs>
        <w:spacing w:before="120" w:line="276" w:lineRule="auto"/>
        <w:ind w:left="292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а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12602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1,0 МПа (10,0 кгс/см</w:t>
      </w:r>
      <w:proofErr w:type="gramStart"/>
      <w:r w:rsidRPr="00D66DCA">
        <w:rPr>
          <w:rStyle w:val="FontStyle14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).</w:t>
      </w:r>
    </w:p>
    <w:p w:rsidR="00D66DCA" w:rsidRPr="00D66DCA" w:rsidRDefault="00D66DCA" w:rsidP="00D66DCA">
      <w:pPr>
        <w:pStyle w:val="Style11"/>
        <w:widowControl/>
        <w:tabs>
          <w:tab w:val="left" w:pos="533"/>
        </w:tabs>
        <w:spacing w:line="276" w:lineRule="auto"/>
        <w:ind w:left="292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б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126026" w:rsidRPr="0012602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2,0 МПа (20,0 кгс/см</w:t>
      </w:r>
      <w:proofErr w:type="gramStart"/>
      <w:r w:rsidRPr="00D66DCA">
        <w:rPr>
          <w:rStyle w:val="FontStyle14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).</w:t>
      </w:r>
    </w:p>
    <w:p w:rsidR="00D66DCA" w:rsidRPr="00D66DCA" w:rsidRDefault="00D66DCA" w:rsidP="00D66DCA">
      <w:pPr>
        <w:pStyle w:val="Style11"/>
        <w:widowControl/>
        <w:tabs>
          <w:tab w:val="left" w:pos="533"/>
        </w:tabs>
        <w:spacing w:line="276" w:lineRule="auto"/>
        <w:ind w:left="292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в)</w:t>
      </w:r>
      <w:r w:rsidR="00126026"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  <w:t>3,0 МПа (30,0 кгс/см</w:t>
      </w:r>
      <w:proofErr w:type="gramStart"/>
      <w:r w:rsidRPr="00D66DCA">
        <w:rPr>
          <w:rStyle w:val="FontStyle14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).</w:t>
      </w:r>
    </w:p>
    <w:p w:rsidR="00D66DCA" w:rsidRPr="00D66DCA" w:rsidRDefault="00126026" w:rsidP="00126026">
      <w:pPr>
        <w:pStyle w:val="Style11"/>
        <w:widowControl/>
        <w:numPr>
          <w:ilvl w:val="0"/>
          <w:numId w:val="3"/>
        </w:numPr>
        <w:tabs>
          <w:tab w:val="left" w:pos="493"/>
        </w:tabs>
        <w:spacing w:before="120" w:line="276" w:lineRule="auto"/>
        <w:ind w:right="40"/>
        <w:rPr>
          <w:rStyle w:val="FontStyle14"/>
          <w:rFonts w:ascii="Times New Roman" w:hAnsi="Times New Roman" w:cs="Times New Roman"/>
          <w:sz w:val="28"/>
          <w:szCs w:val="28"/>
        </w:rPr>
      </w:pPr>
      <w:r w:rsidRPr="0012602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D66DCA" w:rsidRPr="00D66DCA">
        <w:rPr>
          <w:rStyle w:val="FontStyle14"/>
          <w:rFonts w:ascii="Times New Roman" w:hAnsi="Times New Roman" w:cs="Times New Roman"/>
          <w:sz w:val="28"/>
          <w:szCs w:val="28"/>
        </w:rPr>
        <w:t>Из какого материала, в соответствии с требованиями правил техники безопасности, должны изготавливаться ниппеля для соединения рукавов для ацетилена?</w:t>
      </w:r>
    </w:p>
    <w:p w:rsidR="00D66DCA" w:rsidRPr="00D66DCA" w:rsidRDefault="00D66DCA" w:rsidP="00126026">
      <w:pPr>
        <w:pStyle w:val="Style11"/>
        <w:widowControl/>
        <w:tabs>
          <w:tab w:val="left" w:pos="508"/>
        </w:tabs>
        <w:spacing w:before="120" w:line="276" w:lineRule="auto"/>
        <w:ind w:left="277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а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Латунь.</w:t>
      </w:r>
    </w:p>
    <w:p w:rsidR="00D66DCA" w:rsidRPr="00D66DCA" w:rsidRDefault="00D66DCA" w:rsidP="00D66DCA">
      <w:pPr>
        <w:pStyle w:val="Style11"/>
        <w:widowControl/>
        <w:tabs>
          <w:tab w:val="left" w:pos="508"/>
        </w:tabs>
        <w:spacing w:line="276" w:lineRule="auto"/>
        <w:ind w:left="277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б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  <w:t>Бронза.</w:t>
      </w:r>
    </w:p>
    <w:p w:rsidR="00D66DCA" w:rsidRPr="00D66DCA" w:rsidRDefault="00D66DCA" w:rsidP="00D66DCA">
      <w:pPr>
        <w:pStyle w:val="Style11"/>
        <w:widowControl/>
        <w:tabs>
          <w:tab w:val="left" w:pos="508"/>
        </w:tabs>
        <w:spacing w:before="4" w:line="276" w:lineRule="auto"/>
        <w:ind w:left="277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в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="00126026" w:rsidRPr="00FD3D0B">
        <w:rPr>
          <w:rStyle w:val="FontStyle14"/>
          <w:rFonts w:ascii="Times New Roman" w:hAnsi="Times New Roman" w:cs="Times New Roman"/>
          <w:sz w:val="28"/>
          <w:szCs w:val="28"/>
        </w:rPr>
        <w:t xml:space="preserve"> 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Сталь.</w:t>
      </w:r>
    </w:p>
    <w:p w:rsidR="00D66DCA" w:rsidRPr="00D66DCA" w:rsidRDefault="00126026" w:rsidP="00126026">
      <w:pPr>
        <w:pStyle w:val="Style1"/>
        <w:widowControl/>
        <w:numPr>
          <w:ilvl w:val="0"/>
          <w:numId w:val="4"/>
        </w:numPr>
        <w:tabs>
          <w:tab w:val="left" w:pos="500"/>
        </w:tabs>
        <w:spacing w:before="120" w:after="120" w:line="276" w:lineRule="auto"/>
        <w:ind w:right="11" w:firstLine="306"/>
        <w:jc w:val="left"/>
        <w:rPr>
          <w:rStyle w:val="FontStyle13"/>
          <w:sz w:val="28"/>
          <w:szCs w:val="28"/>
        </w:rPr>
      </w:pPr>
      <w:r w:rsidRPr="00126026">
        <w:rPr>
          <w:rStyle w:val="FontStyle13"/>
          <w:sz w:val="28"/>
          <w:szCs w:val="28"/>
        </w:rPr>
        <w:t xml:space="preserve"> </w:t>
      </w:r>
      <w:r w:rsidR="00D66DCA" w:rsidRPr="00D66DCA">
        <w:rPr>
          <w:rStyle w:val="FontStyle13"/>
          <w:sz w:val="28"/>
          <w:szCs w:val="28"/>
        </w:rPr>
        <w:t>Какую минимальную длину участка рукава, в соответ</w:t>
      </w:r>
      <w:r w:rsidR="00D66DCA" w:rsidRPr="00D66DCA">
        <w:rPr>
          <w:rStyle w:val="FontStyle13"/>
          <w:sz w:val="28"/>
          <w:szCs w:val="28"/>
        </w:rPr>
        <w:softHyphen/>
        <w:t>ствии с правилами техники безопасности, рекомендуется использовать при монтаже рукавов для подключения сва</w:t>
      </w:r>
      <w:r w:rsidR="00D66DCA" w:rsidRPr="00D66DCA">
        <w:rPr>
          <w:rStyle w:val="FontStyle13"/>
          <w:sz w:val="28"/>
          <w:szCs w:val="28"/>
        </w:rPr>
        <w:softHyphen/>
        <w:t>рочной горелки?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295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="00126026">
        <w:rPr>
          <w:rStyle w:val="FontStyle13"/>
          <w:sz w:val="28"/>
          <w:szCs w:val="28"/>
          <w:lang w:val="en-US"/>
        </w:rPr>
        <w:t xml:space="preserve">   </w:t>
      </w:r>
      <w:r w:rsidRPr="00D66DCA">
        <w:rPr>
          <w:rStyle w:val="FontStyle13"/>
          <w:sz w:val="28"/>
          <w:szCs w:val="28"/>
        </w:rPr>
        <w:t>1 м.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295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  </w:t>
      </w:r>
      <w:r w:rsidRPr="00D66DCA">
        <w:rPr>
          <w:rStyle w:val="FontStyle13"/>
          <w:sz w:val="28"/>
          <w:szCs w:val="28"/>
        </w:rPr>
        <w:t>2 м.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295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в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  </w:t>
      </w:r>
      <w:r w:rsidRPr="00D66DCA">
        <w:rPr>
          <w:rStyle w:val="FontStyle13"/>
          <w:sz w:val="28"/>
          <w:szCs w:val="28"/>
        </w:rPr>
        <w:t>3 м.</w:t>
      </w:r>
    </w:p>
    <w:p w:rsidR="00D66DCA" w:rsidRPr="00D66DCA" w:rsidRDefault="00126026" w:rsidP="00126026">
      <w:pPr>
        <w:pStyle w:val="Style1"/>
        <w:widowControl/>
        <w:numPr>
          <w:ilvl w:val="0"/>
          <w:numId w:val="5"/>
        </w:numPr>
        <w:tabs>
          <w:tab w:val="left" w:pos="500"/>
        </w:tabs>
        <w:spacing w:before="191" w:after="120" w:line="276" w:lineRule="auto"/>
        <w:ind w:right="4" w:firstLine="306"/>
        <w:jc w:val="left"/>
        <w:rPr>
          <w:rStyle w:val="FontStyle13"/>
          <w:sz w:val="28"/>
          <w:szCs w:val="28"/>
        </w:rPr>
      </w:pPr>
      <w:r w:rsidRPr="00126026">
        <w:rPr>
          <w:rStyle w:val="FontStyle13"/>
          <w:sz w:val="28"/>
          <w:szCs w:val="28"/>
        </w:rPr>
        <w:t xml:space="preserve"> </w:t>
      </w:r>
      <w:r w:rsidR="00D66DCA" w:rsidRPr="00D66DCA">
        <w:rPr>
          <w:rStyle w:val="FontStyle13"/>
          <w:sz w:val="28"/>
          <w:szCs w:val="28"/>
        </w:rPr>
        <w:t>Какая максимальная длина рукавов для подключения сварочной горелки рекомендуется при газопламенных ра</w:t>
      </w:r>
      <w:r w:rsidR="00D66DCA" w:rsidRPr="00D66DCA">
        <w:rPr>
          <w:rStyle w:val="FontStyle13"/>
          <w:sz w:val="28"/>
          <w:szCs w:val="28"/>
        </w:rPr>
        <w:softHyphen/>
        <w:t>ботах?</w:t>
      </w:r>
    </w:p>
    <w:p w:rsidR="00D66DCA" w:rsidRPr="00D66DCA" w:rsidRDefault="00D66DCA" w:rsidP="00D66DCA">
      <w:pPr>
        <w:pStyle w:val="Style1"/>
        <w:widowControl/>
        <w:tabs>
          <w:tab w:val="left" w:pos="536"/>
        </w:tabs>
        <w:spacing w:line="276" w:lineRule="auto"/>
        <w:ind w:left="299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</w:t>
      </w:r>
      <w:r w:rsidRPr="00D66DCA">
        <w:rPr>
          <w:rStyle w:val="FontStyle13"/>
          <w:sz w:val="28"/>
          <w:szCs w:val="28"/>
        </w:rPr>
        <w:t>20 м.</w:t>
      </w:r>
    </w:p>
    <w:p w:rsidR="00D66DCA" w:rsidRPr="00D66DCA" w:rsidRDefault="00D66DCA" w:rsidP="00D66DCA">
      <w:pPr>
        <w:pStyle w:val="Style1"/>
        <w:widowControl/>
        <w:tabs>
          <w:tab w:val="left" w:pos="536"/>
        </w:tabs>
        <w:spacing w:line="276" w:lineRule="auto"/>
        <w:ind w:left="299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</w:t>
      </w:r>
      <w:r w:rsidRPr="00D66DCA">
        <w:rPr>
          <w:rStyle w:val="FontStyle13"/>
          <w:sz w:val="28"/>
          <w:szCs w:val="28"/>
        </w:rPr>
        <w:t>30 м.</w:t>
      </w:r>
    </w:p>
    <w:p w:rsidR="00D66DCA" w:rsidRPr="00D66DCA" w:rsidRDefault="00D66DCA" w:rsidP="00D66DCA">
      <w:pPr>
        <w:pStyle w:val="Style1"/>
        <w:widowControl/>
        <w:tabs>
          <w:tab w:val="left" w:pos="536"/>
        </w:tabs>
        <w:spacing w:line="276" w:lineRule="auto"/>
        <w:ind w:left="299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в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</w:t>
      </w:r>
      <w:r w:rsidRPr="00D66DCA">
        <w:rPr>
          <w:rStyle w:val="FontStyle13"/>
          <w:sz w:val="28"/>
          <w:szCs w:val="28"/>
        </w:rPr>
        <w:t>40 м.</w:t>
      </w:r>
    </w:p>
    <w:p w:rsidR="00D66DCA" w:rsidRPr="00D66DCA" w:rsidRDefault="00126026" w:rsidP="00126026">
      <w:pPr>
        <w:pStyle w:val="Style1"/>
        <w:widowControl/>
        <w:numPr>
          <w:ilvl w:val="0"/>
          <w:numId w:val="6"/>
        </w:numPr>
        <w:tabs>
          <w:tab w:val="left" w:pos="500"/>
        </w:tabs>
        <w:spacing w:before="202" w:after="120" w:line="276" w:lineRule="auto"/>
        <w:ind w:firstLine="306"/>
        <w:jc w:val="left"/>
        <w:rPr>
          <w:rStyle w:val="FontStyle13"/>
          <w:sz w:val="28"/>
          <w:szCs w:val="28"/>
        </w:rPr>
      </w:pPr>
      <w:r w:rsidRPr="00126026">
        <w:rPr>
          <w:rStyle w:val="FontStyle13"/>
          <w:sz w:val="28"/>
          <w:szCs w:val="28"/>
        </w:rPr>
        <w:t xml:space="preserve"> </w:t>
      </w:r>
      <w:r w:rsidR="00D66DCA" w:rsidRPr="00D66DCA">
        <w:rPr>
          <w:rStyle w:val="FontStyle13"/>
          <w:sz w:val="28"/>
          <w:szCs w:val="28"/>
        </w:rPr>
        <w:t xml:space="preserve">В какой цвет должен быть окрашен трубопровод для пропана, соединяющий перепускную рампу с </w:t>
      </w:r>
      <w:proofErr w:type="spellStart"/>
      <w:r w:rsidR="00D66DCA" w:rsidRPr="00D66DCA">
        <w:rPr>
          <w:rStyle w:val="FontStyle13"/>
          <w:sz w:val="28"/>
          <w:szCs w:val="28"/>
        </w:rPr>
        <w:t>газоразбор</w:t>
      </w:r>
      <w:r w:rsidR="00D66DCA" w:rsidRPr="00D66DCA">
        <w:rPr>
          <w:rStyle w:val="FontStyle13"/>
          <w:sz w:val="28"/>
          <w:szCs w:val="28"/>
        </w:rPr>
        <w:softHyphen/>
        <w:t>ным</w:t>
      </w:r>
      <w:proofErr w:type="spellEnd"/>
      <w:r w:rsidR="00D66DCA" w:rsidRPr="00D66DCA">
        <w:rPr>
          <w:rStyle w:val="FontStyle13"/>
          <w:sz w:val="28"/>
          <w:szCs w:val="28"/>
        </w:rPr>
        <w:t xml:space="preserve"> постом?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Pr="00D66DCA">
        <w:rPr>
          <w:rStyle w:val="FontStyle13"/>
          <w:sz w:val="28"/>
          <w:szCs w:val="28"/>
        </w:rPr>
        <w:tab/>
      </w:r>
      <w:r w:rsidR="00126026" w:rsidRPr="00126026">
        <w:rPr>
          <w:rStyle w:val="FontStyle13"/>
          <w:sz w:val="28"/>
          <w:szCs w:val="28"/>
        </w:rPr>
        <w:t xml:space="preserve"> </w:t>
      </w:r>
      <w:r w:rsidR="00126026" w:rsidRPr="00FD3D0B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>Красный.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="00126026" w:rsidRPr="00126026">
        <w:rPr>
          <w:rStyle w:val="FontStyle13"/>
          <w:sz w:val="28"/>
          <w:szCs w:val="28"/>
        </w:rPr>
        <w:t xml:space="preserve"> </w:t>
      </w:r>
      <w:r w:rsidR="00126026" w:rsidRPr="00FD3D0B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>Белый.</w:t>
      </w:r>
    </w:p>
    <w:p w:rsidR="00D66DCA" w:rsidRPr="00D66DCA" w:rsidRDefault="00D66DCA" w:rsidP="00D66DCA">
      <w:pPr>
        <w:pStyle w:val="Style1"/>
        <w:widowControl/>
        <w:tabs>
          <w:tab w:val="left" w:pos="544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lastRenderedPageBreak/>
        <w:t>в)</w:t>
      </w:r>
      <w:r w:rsidR="00126026" w:rsidRPr="00126026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ab/>
        <w:t>Голубой.</w:t>
      </w:r>
    </w:p>
    <w:p w:rsidR="00D66DCA" w:rsidRPr="00D66DCA" w:rsidRDefault="00126026" w:rsidP="00126026">
      <w:pPr>
        <w:pStyle w:val="Style1"/>
        <w:widowControl/>
        <w:numPr>
          <w:ilvl w:val="0"/>
          <w:numId w:val="7"/>
        </w:numPr>
        <w:tabs>
          <w:tab w:val="left" w:pos="500"/>
        </w:tabs>
        <w:spacing w:before="198" w:after="120" w:line="276" w:lineRule="auto"/>
        <w:ind w:firstLine="306"/>
        <w:jc w:val="left"/>
        <w:rPr>
          <w:rStyle w:val="FontStyle13"/>
          <w:sz w:val="28"/>
          <w:szCs w:val="28"/>
        </w:rPr>
      </w:pPr>
      <w:r w:rsidRPr="00126026">
        <w:rPr>
          <w:rStyle w:val="FontStyle13"/>
          <w:sz w:val="28"/>
          <w:szCs w:val="28"/>
        </w:rPr>
        <w:t xml:space="preserve"> </w:t>
      </w:r>
      <w:r w:rsidR="00D66DCA" w:rsidRPr="00D66DCA">
        <w:rPr>
          <w:rStyle w:val="FontStyle13"/>
          <w:sz w:val="28"/>
          <w:szCs w:val="28"/>
        </w:rPr>
        <w:t>Какое из перечисленного оборудования должно обя</w:t>
      </w:r>
      <w:r w:rsidR="00D66DCA" w:rsidRPr="00D66DCA">
        <w:rPr>
          <w:rStyle w:val="FontStyle13"/>
          <w:sz w:val="28"/>
          <w:szCs w:val="28"/>
        </w:rPr>
        <w:softHyphen/>
        <w:t xml:space="preserve">зательно быть установлено в </w:t>
      </w:r>
      <w:proofErr w:type="spellStart"/>
      <w:r w:rsidR="00D66DCA" w:rsidRPr="00D66DCA">
        <w:rPr>
          <w:rStyle w:val="FontStyle13"/>
          <w:sz w:val="28"/>
          <w:szCs w:val="28"/>
        </w:rPr>
        <w:t>газоразборном</w:t>
      </w:r>
      <w:proofErr w:type="spellEnd"/>
      <w:r w:rsidR="00D66DCA" w:rsidRPr="00D66DCA">
        <w:rPr>
          <w:rStyle w:val="FontStyle13"/>
          <w:sz w:val="28"/>
          <w:szCs w:val="28"/>
        </w:rPr>
        <w:t xml:space="preserve"> шкафу для кислорода?</w:t>
      </w:r>
    </w:p>
    <w:p w:rsidR="00D66DCA" w:rsidRPr="00D66DCA" w:rsidRDefault="00D66DCA" w:rsidP="00D66DCA">
      <w:pPr>
        <w:pStyle w:val="Style1"/>
        <w:widowControl/>
        <w:tabs>
          <w:tab w:val="left" w:pos="540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="00126026" w:rsidRPr="00126026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ab/>
        <w:t>Запорный вентиль.</w:t>
      </w:r>
    </w:p>
    <w:p w:rsidR="00D66DCA" w:rsidRPr="00D66DCA" w:rsidRDefault="00D66DCA" w:rsidP="00D66DCA">
      <w:pPr>
        <w:pStyle w:val="Style1"/>
        <w:widowControl/>
        <w:tabs>
          <w:tab w:val="left" w:pos="540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="00126026" w:rsidRPr="00126026">
        <w:rPr>
          <w:rStyle w:val="FontStyle13"/>
          <w:sz w:val="28"/>
          <w:szCs w:val="28"/>
        </w:rPr>
        <w:t xml:space="preserve">  </w:t>
      </w:r>
      <w:r w:rsidRPr="00D66DCA">
        <w:rPr>
          <w:rStyle w:val="FontStyle13"/>
          <w:sz w:val="28"/>
          <w:szCs w:val="28"/>
        </w:rPr>
        <w:t>Водяной затвор.</w:t>
      </w:r>
    </w:p>
    <w:p w:rsidR="00D66DCA" w:rsidRPr="00D66DCA" w:rsidRDefault="00D66DCA" w:rsidP="00D66DCA">
      <w:pPr>
        <w:pStyle w:val="Style1"/>
        <w:widowControl/>
        <w:tabs>
          <w:tab w:val="left" w:pos="540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в)</w:t>
      </w:r>
      <w:r w:rsidRPr="00D66DCA">
        <w:rPr>
          <w:rStyle w:val="FontStyle13"/>
          <w:sz w:val="28"/>
          <w:szCs w:val="28"/>
        </w:rPr>
        <w:tab/>
      </w:r>
      <w:r w:rsidR="00126026">
        <w:rPr>
          <w:rStyle w:val="FontStyle13"/>
          <w:sz w:val="28"/>
          <w:szCs w:val="28"/>
          <w:lang w:val="en-US"/>
        </w:rPr>
        <w:t xml:space="preserve">  </w:t>
      </w:r>
      <w:r w:rsidRPr="00D66DCA">
        <w:rPr>
          <w:rStyle w:val="FontStyle13"/>
          <w:sz w:val="28"/>
          <w:szCs w:val="28"/>
        </w:rPr>
        <w:t>Обратный клапан.</w:t>
      </w:r>
    </w:p>
    <w:p w:rsidR="00D66DCA" w:rsidRPr="00D66DCA" w:rsidRDefault="00126026" w:rsidP="00126026">
      <w:pPr>
        <w:pStyle w:val="Style1"/>
        <w:widowControl/>
        <w:numPr>
          <w:ilvl w:val="0"/>
          <w:numId w:val="8"/>
        </w:numPr>
        <w:tabs>
          <w:tab w:val="left" w:pos="500"/>
        </w:tabs>
        <w:spacing w:before="194" w:after="120" w:line="276" w:lineRule="auto"/>
        <w:ind w:right="4" w:firstLine="306"/>
        <w:jc w:val="left"/>
        <w:rPr>
          <w:rStyle w:val="FontStyle13"/>
          <w:sz w:val="28"/>
          <w:szCs w:val="28"/>
        </w:rPr>
      </w:pPr>
      <w:r w:rsidRPr="00126026">
        <w:rPr>
          <w:rStyle w:val="FontStyle13"/>
          <w:sz w:val="28"/>
          <w:szCs w:val="28"/>
        </w:rPr>
        <w:t xml:space="preserve"> </w:t>
      </w:r>
      <w:r w:rsidR="00D66DCA" w:rsidRPr="00D66DCA">
        <w:rPr>
          <w:rStyle w:val="FontStyle13"/>
          <w:sz w:val="28"/>
          <w:szCs w:val="28"/>
        </w:rPr>
        <w:t xml:space="preserve">Какое минимальное расстояние между </w:t>
      </w:r>
      <w:proofErr w:type="spellStart"/>
      <w:r w:rsidR="00D66DCA" w:rsidRPr="00D66DCA">
        <w:rPr>
          <w:rStyle w:val="FontStyle13"/>
          <w:sz w:val="28"/>
          <w:szCs w:val="28"/>
        </w:rPr>
        <w:t>газоразбор</w:t>
      </w:r>
      <w:r w:rsidR="00D66DCA" w:rsidRPr="00D66DCA">
        <w:rPr>
          <w:rStyle w:val="FontStyle13"/>
          <w:sz w:val="28"/>
          <w:szCs w:val="28"/>
        </w:rPr>
        <w:softHyphen/>
        <w:t>ными</w:t>
      </w:r>
      <w:proofErr w:type="spellEnd"/>
      <w:r w:rsidR="00D66DCA" w:rsidRPr="00D66DCA">
        <w:rPr>
          <w:rStyle w:val="FontStyle13"/>
          <w:sz w:val="28"/>
          <w:szCs w:val="28"/>
        </w:rPr>
        <w:t xml:space="preserve"> шкафами для кислорода и горючего газа рекоменду</w:t>
      </w:r>
      <w:r w:rsidR="00D66DCA" w:rsidRPr="00D66DCA">
        <w:rPr>
          <w:rStyle w:val="FontStyle13"/>
          <w:sz w:val="28"/>
          <w:szCs w:val="28"/>
        </w:rPr>
        <w:softHyphen/>
        <w:t>ется правилами техники безопасности?</w:t>
      </w:r>
    </w:p>
    <w:p w:rsidR="00D66DCA" w:rsidRPr="00D66DCA" w:rsidRDefault="00D66DCA" w:rsidP="00D66DCA">
      <w:pPr>
        <w:pStyle w:val="Style1"/>
        <w:widowControl/>
        <w:tabs>
          <w:tab w:val="left" w:pos="554"/>
        </w:tabs>
        <w:spacing w:line="276" w:lineRule="auto"/>
        <w:ind w:left="306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Pr="00D66DCA">
        <w:rPr>
          <w:rStyle w:val="FontStyle13"/>
          <w:sz w:val="28"/>
          <w:szCs w:val="28"/>
        </w:rPr>
        <w:tab/>
      </w:r>
      <w:r w:rsidR="00126026" w:rsidRPr="00FD3D0B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>50 мм.</w:t>
      </w:r>
    </w:p>
    <w:p w:rsidR="00D66DCA" w:rsidRPr="00D66DCA" w:rsidRDefault="00D66DCA" w:rsidP="00D66DCA">
      <w:pPr>
        <w:pStyle w:val="Style1"/>
        <w:widowControl/>
        <w:tabs>
          <w:tab w:val="left" w:pos="554"/>
        </w:tabs>
        <w:spacing w:line="276" w:lineRule="auto"/>
        <w:ind w:left="306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="00126026" w:rsidRPr="00FD3D0B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>100 мм.</w:t>
      </w:r>
    </w:p>
    <w:p w:rsidR="00D66DCA" w:rsidRPr="00FD3D0B" w:rsidRDefault="00D66DCA" w:rsidP="00D66DCA">
      <w:pPr>
        <w:pStyle w:val="Style1"/>
        <w:widowControl/>
        <w:tabs>
          <w:tab w:val="left" w:pos="554"/>
        </w:tabs>
        <w:spacing w:line="276" w:lineRule="auto"/>
        <w:ind w:left="306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в)</w:t>
      </w:r>
      <w:r w:rsidRPr="00D66DCA">
        <w:rPr>
          <w:rStyle w:val="FontStyle13"/>
          <w:sz w:val="28"/>
          <w:szCs w:val="28"/>
        </w:rPr>
        <w:tab/>
      </w:r>
      <w:r w:rsidR="00126026" w:rsidRPr="00FD3D0B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>150 мм.</w:t>
      </w:r>
    </w:p>
    <w:p w:rsidR="00337717" w:rsidRPr="00D66DCA" w:rsidRDefault="00126026" w:rsidP="00337717">
      <w:pPr>
        <w:pStyle w:val="Style11"/>
        <w:widowControl/>
        <w:tabs>
          <w:tab w:val="left" w:pos="493"/>
        </w:tabs>
        <w:spacing w:before="216" w:line="276" w:lineRule="auto"/>
        <w:ind w:left="295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337717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. </w:t>
      </w:r>
      <w:r w:rsidR="00337717" w:rsidRPr="00D66DCA">
        <w:rPr>
          <w:rStyle w:val="FontStyle14"/>
          <w:rFonts w:ascii="Times New Roman" w:hAnsi="Times New Roman" w:cs="Times New Roman"/>
          <w:sz w:val="28"/>
          <w:szCs w:val="28"/>
        </w:rPr>
        <w:t xml:space="preserve">Какой цвет </w:t>
      </w:r>
      <w:r w:rsidR="00337717">
        <w:rPr>
          <w:rStyle w:val="FontStyle14"/>
          <w:rFonts w:ascii="Times New Roman" w:hAnsi="Times New Roman" w:cs="Times New Roman"/>
          <w:sz w:val="28"/>
          <w:szCs w:val="28"/>
        </w:rPr>
        <w:t>должны иметь рукава для ацетилен</w:t>
      </w:r>
      <w:r w:rsidR="00337717" w:rsidRPr="00D66DCA">
        <w:rPr>
          <w:rStyle w:val="FontStyle14"/>
          <w:rFonts w:ascii="Times New Roman" w:hAnsi="Times New Roman" w:cs="Times New Roman"/>
          <w:sz w:val="28"/>
          <w:szCs w:val="28"/>
        </w:rPr>
        <w:t>а?</w:t>
      </w:r>
    </w:p>
    <w:p w:rsidR="00337717" w:rsidRPr="00D66DCA" w:rsidRDefault="00337717" w:rsidP="00337717">
      <w:pPr>
        <w:pStyle w:val="Style11"/>
        <w:widowControl/>
        <w:tabs>
          <w:tab w:val="left" w:pos="544"/>
        </w:tabs>
        <w:spacing w:before="120"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а)</w:t>
      </w:r>
      <w:r w:rsidRPr="00337717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  <w:t>Красный.</w:t>
      </w:r>
    </w:p>
    <w:p w:rsidR="00337717" w:rsidRPr="00D66DCA" w:rsidRDefault="00337717" w:rsidP="00337717">
      <w:pPr>
        <w:pStyle w:val="Style11"/>
        <w:widowControl/>
        <w:tabs>
          <w:tab w:val="left" w:pos="544"/>
        </w:tabs>
        <w:spacing w:before="7"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б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337717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Желтый.</w:t>
      </w:r>
    </w:p>
    <w:p w:rsidR="00337717" w:rsidRDefault="00337717" w:rsidP="00337717">
      <w:pPr>
        <w:pStyle w:val="Style11"/>
        <w:widowControl/>
        <w:tabs>
          <w:tab w:val="left" w:pos="544"/>
        </w:tabs>
        <w:spacing w:line="276" w:lineRule="auto"/>
        <w:ind w:left="306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в)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337717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 w:rsidRPr="00D66DCA">
        <w:rPr>
          <w:rStyle w:val="FontStyle14"/>
          <w:rFonts w:ascii="Times New Roman" w:hAnsi="Times New Roman" w:cs="Times New Roman"/>
          <w:sz w:val="28"/>
          <w:szCs w:val="28"/>
        </w:rPr>
        <w:t>Синий.</w:t>
      </w:r>
    </w:p>
    <w:p w:rsidR="00337717" w:rsidRPr="00D66DCA" w:rsidRDefault="00337717" w:rsidP="00337717">
      <w:pPr>
        <w:pStyle w:val="Style1"/>
        <w:widowControl/>
        <w:numPr>
          <w:ilvl w:val="0"/>
          <w:numId w:val="10"/>
        </w:numPr>
        <w:tabs>
          <w:tab w:val="left" w:pos="500"/>
        </w:tabs>
        <w:spacing w:before="198" w:after="120" w:line="276" w:lineRule="auto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Какое из перечисленного оборудования должно обя</w:t>
      </w:r>
      <w:r w:rsidRPr="00D66DCA">
        <w:rPr>
          <w:rStyle w:val="FontStyle13"/>
          <w:sz w:val="28"/>
          <w:szCs w:val="28"/>
        </w:rPr>
        <w:softHyphen/>
        <w:t xml:space="preserve">зательно быть установлено в </w:t>
      </w:r>
      <w:proofErr w:type="spellStart"/>
      <w:r>
        <w:rPr>
          <w:rStyle w:val="FontStyle13"/>
          <w:sz w:val="28"/>
          <w:szCs w:val="28"/>
        </w:rPr>
        <w:t>газоразборном</w:t>
      </w:r>
      <w:proofErr w:type="spellEnd"/>
      <w:r>
        <w:rPr>
          <w:rStyle w:val="FontStyle13"/>
          <w:sz w:val="28"/>
          <w:szCs w:val="28"/>
        </w:rPr>
        <w:t xml:space="preserve"> шкафу для ацетилен</w:t>
      </w:r>
      <w:r w:rsidRPr="00D66DCA">
        <w:rPr>
          <w:rStyle w:val="FontStyle13"/>
          <w:sz w:val="28"/>
          <w:szCs w:val="28"/>
        </w:rPr>
        <w:t>а?</w:t>
      </w:r>
    </w:p>
    <w:p w:rsidR="00337717" w:rsidRPr="00D66DCA" w:rsidRDefault="00337717" w:rsidP="00337717">
      <w:pPr>
        <w:pStyle w:val="Style1"/>
        <w:widowControl/>
        <w:tabs>
          <w:tab w:val="left" w:pos="540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а)</w:t>
      </w:r>
      <w:r w:rsidRPr="00126026">
        <w:rPr>
          <w:rStyle w:val="FontStyle13"/>
          <w:sz w:val="28"/>
          <w:szCs w:val="28"/>
        </w:rPr>
        <w:t xml:space="preserve"> </w:t>
      </w:r>
      <w:r w:rsidRPr="00D66DCA">
        <w:rPr>
          <w:rStyle w:val="FontStyle13"/>
          <w:sz w:val="28"/>
          <w:szCs w:val="28"/>
        </w:rPr>
        <w:tab/>
        <w:t>Запорный вентиль.</w:t>
      </w:r>
    </w:p>
    <w:p w:rsidR="00337717" w:rsidRPr="00D66DCA" w:rsidRDefault="00337717" w:rsidP="00337717">
      <w:pPr>
        <w:pStyle w:val="Style1"/>
        <w:widowControl/>
        <w:tabs>
          <w:tab w:val="left" w:pos="540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б)</w:t>
      </w:r>
      <w:r w:rsidRPr="00D66DCA">
        <w:rPr>
          <w:rStyle w:val="FontStyle13"/>
          <w:sz w:val="28"/>
          <w:szCs w:val="28"/>
        </w:rPr>
        <w:tab/>
      </w:r>
      <w:r w:rsidRPr="00126026">
        <w:rPr>
          <w:rStyle w:val="FontStyle13"/>
          <w:sz w:val="28"/>
          <w:szCs w:val="28"/>
        </w:rPr>
        <w:t xml:space="preserve">  </w:t>
      </w:r>
      <w:r w:rsidRPr="00D66DCA">
        <w:rPr>
          <w:rStyle w:val="FontStyle13"/>
          <w:sz w:val="28"/>
          <w:szCs w:val="28"/>
        </w:rPr>
        <w:t>Водяной затвор.</w:t>
      </w:r>
    </w:p>
    <w:p w:rsidR="00126026" w:rsidRPr="00126026" w:rsidRDefault="00337717" w:rsidP="001B394A">
      <w:pPr>
        <w:pStyle w:val="Style1"/>
        <w:widowControl/>
        <w:tabs>
          <w:tab w:val="left" w:pos="554"/>
        </w:tabs>
        <w:spacing w:line="276" w:lineRule="auto"/>
        <w:ind w:left="302" w:firstLine="0"/>
        <w:jc w:val="left"/>
        <w:rPr>
          <w:rStyle w:val="FontStyle13"/>
          <w:sz w:val="28"/>
          <w:szCs w:val="28"/>
        </w:rPr>
      </w:pPr>
      <w:r w:rsidRPr="00D66DCA">
        <w:rPr>
          <w:rStyle w:val="FontStyle13"/>
          <w:sz w:val="28"/>
          <w:szCs w:val="28"/>
        </w:rPr>
        <w:t>в)</w:t>
      </w:r>
      <w:r w:rsidRPr="00D66DCA">
        <w:rPr>
          <w:rStyle w:val="FontStyle13"/>
          <w:sz w:val="28"/>
          <w:szCs w:val="28"/>
        </w:rPr>
        <w:tab/>
      </w:r>
      <w:r w:rsidRPr="00FD3D0B">
        <w:rPr>
          <w:rStyle w:val="FontStyle13"/>
          <w:sz w:val="28"/>
          <w:szCs w:val="28"/>
        </w:rPr>
        <w:t xml:space="preserve">  </w:t>
      </w:r>
      <w:r w:rsidRPr="00D66DCA">
        <w:rPr>
          <w:rStyle w:val="FontStyle13"/>
          <w:sz w:val="28"/>
          <w:szCs w:val="28"/>
        </w:rPr>
        <w:t>Обратный клапан.</w:t>
      </w:r>
    </w:p>
    <w:p w:rsidR="00D66DCA" w:rsidRDefault="00D66DCA" w:rsidP="00D66DCA"/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3"/>
        <w:tblW w:w="0" w:type="auto"/>
        <w:tblInd w:w="-318" w:type="dxa"/>
        <w:tblLook w:val="04A0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66DCA" w:rsidTr="00046B65">
        <w:tc>
          <w:tcPr>
            <w:tcW w:w="1188" w:type="dxa"/>
          </w:tcPr>
          <w:p w:rsidR="00D66DCA" w:rsidRPr="00DE342A" w:rsidRDefault="00D66DCA" w:rsidP="0004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DCA" w:rsidTr="00046B65">
        <w:tc>
          <w:tcPr>
            <w:tcW w:w="1188" w:type="dxa"/>
          </w:tcPr>
          <w:p w:rsidR="00D66DCA" w:rsidRPr="00DE342A" w:rsidRDefault="00D66DCA" w:rsidP="0004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D66DCA" w:rsidRPr="00DE342A" w:rsidRDefault="00126026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D66DCA" w:rsidRPr="00DE342A" w:rsidRDefault="00D66DCA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D66DCA" w:rsidRPr="00DE342A" w:rsidRDefault="00126026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D66DCA" w:rsidRPr="00DE342A" w:rsidRDefault="00126026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D66DCA" w:rsidRPr="00DE342A" w:rsidRDefault="00337717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D66DCA" w:rsidRPr="00DE342A" w:rsidRDefault="00337717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D66DCA" w:rsidRPr="00DE342A" w:rsidRDefault="00337717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D66DCA" w:rsidRPr="00DE342A" w:rsidRDefault="00337717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D66DCA" w:rsidRPr="00DE342A" w:rsidRDefault="00337717" w:rsidP="000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="00D66D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</w:tbl>
    <w:p w:rsidR="00D66DC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Pr="004A3038" w:rsidRDefault="00D66DCA" w:rsidP="00D66DC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Критерии оценок тестирования:</w:t>
      </w:r>
    </w:p>
    <w:p w:rsidR="00D66DCA" w:rsidRPr="004A3038" w:rsidRDefault="00D66DCA" w:rsidP="00D66DC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D66DCA" w:rsidRPr="004A3038" w:rsidRDefault="00D66DCA" w:rsidP="00D66DC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D66DCA" w:rsidRPr="004A3038" w:rsidRDefault="00D66DCA" w:rsidP="00D66DC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D66DCA" w:rsidRPr="004A3038" w:rsidRDefault="00D66DCA" w:rsidP="00D66DC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A3038">
        <w:rPr>
          <w:rStyle w:val="FontStyle12"/>
          <w:sz w:val="28"/>
          <w:szCs w:val="28"/>
        </w:rPr>
        <w:t>Оценка неудовлетворительно»   0-4</w:t>
      </w:r>
      <w:r w:rsidRPr="00BC1669">
        <w:rPr>
          <w:rStyle w:val="FontStyle12"/>
          <w:sz w:val="28"/>
          <w:szCs w:val="28"/>
        </w:rPr>
        <w:t xml:space="preserve"> </w:t>
      </w:r>
      <w:r w:rsidRPr="00BC1669">
        <w:rPr>
          <w:rStyle w:val="FontStyle11"/>
          <w:sz w:val="28"/>
          <w:szCs w:val="28"/>
        </w:rPr>
        <w:t>правильных ответов или</w:t>
      </w:r>
      <w:r w:rsidRPr="00BC1669">
        <w:rPr>
          <w:rStyle w:val="FontStyle11"/>
          <w:b/>
          <w:sz w:val="28"/>
          <w:szCs w:val="28"/>
        </w:rPr>
        <w:t xml:space="preserve"> </w:t>
      </w:r>
      <w:r w:rsidRPr="004A3038">
        <w:rPr>
          <w:rStyle w:val="FontStyle12"/>
          <w:sz w:val="28"/>
          <w:szCs w:val="28"/>
        </w:rPr>
        <w:t>0-49% из 10</w:t>
      </w:r>
      <w:r w:rsidRPr="00BC1669">
        <w:rPr>
          <w:rStyle w:val="FontStyle12"/>
          <w:sz w:val="28"/>
          <w:szCs w:val="28"/>
        </w:rPr>
        <w:t xml:space="preserve"> </w:t>
      </w:r>
      <w:r w:rsidRPr="00BC1669">
        <w:rPr>
          <w:rStyle w:val="FontStyle11"/>
          <w:sz w:val="28"/>
          <w:szCs w:val="28"/>
        </w:rPr>
        <w:t>предложенных</w:t>
      </w:r>
      <w:r w:rsidRPr="00BC1669">
        <w:rPr>
          <w:rStyle w:val="FontStyle11"/>
          <w:b/>
          <w:sz w:val="28"/>
          <w:szCs w:val="28"/>
        </w:rPr>
        <w:t xml:space="preserve"> </w:t>
      </w:r>
      <w:r w:rsidRPr="004A3038">
        <w:rPr>
          <w:rStyle w:val="FontStyle12"/>
          <w:sz w:val="28"/>
          <w:szCs w:val="28"/>
        </w:rPr>
        <w:t>вопросов.</w:t>
      </w:r>
    </w:p>
    <w:p w:rsidR="00D66DCA" w:rsidRPr="00620355" w:rsidRDefault="00D66DCA" w:rsidP="00D66DCA">
      <w:pPr>
        <w:rPr>
          <w:sz w:val="28"/>
          <w:szCs w:val="28"/>
        </w:rPr>
      </w:pPr>
    </w:p>
    <w:p w:rsidR="00D66DCA" w:rsidRPr="009745AC" w:rsidRDefault="00D66DCA" w:rsidP="00D66DCA"/>
    <w:p w:rsidR="00D66DCA" w:rsidRPr="000412C3" w:rsidRDefault="00D66DCA" w:rsidP="00D66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2C3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spacing w:after="120"/>
        <w:rPr>
          <w:rFonts w:ascii="Times New Roman" w:hAnsi="Times New Roman"/>
          <w:bCs/>
          <w:sz w:val="28"/>
          <w:szCs w:val="28"/>
        </w:rPr>
      </w:pPr>
      <w:proofErr w:type="spellStart"/>
      <w:r w:rsidRPr="000412C3">
        <w:rPr>
          <w:rFonts w:ascii="Times New Roman" w:hAnsi="Times New Roman"/>
          <w:bCs/>
          <w:sz w:val="28"/>
          <w:szCs w:val="28"/>
        </w:rPr>
        <w:t>Лаврешин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 xml:space="preserve"> С.А. Производственное обучение газосварщиков : учеб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bCs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>. проф. Образования – М.: Издательский центр «Академия», 2012.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C3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Л.Н. Газосварщик: раб. Тетрадь: учеб. П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2.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Юхин Н.А. Газосварщик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Г.Г </w:t>
      </w:r>
      <w:proofErr w:type="spellStart"/>
      <w:r w:rsidRPr="000412C3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Справочник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и газорезчика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проф. образования  – М. : Издательский центр «Академия», 2006. 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А.И. Герасименко «Основы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ки</w:t>
      </w:r>
      <w:proofErr w:type="spellEnd"/>
      <w:r w:rsidRPr="000412C3">
        <w:rPr>
          <w:rFonts w:ascii="Times New Roman" w:hAnsi="Times New Roman"/>
          <w:sz w:val="28"/>
          <w:szCs w:val="28"/>
        </w:rPr>
        <w:t>», Учебное пособие – М: ОИЦ «Академия», 2010г.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rPr>
          <w:rFonts w:ascii="Times New Roman" w:hAnsi="Times New Roman" w:cstheme="minorBidi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Маслов В.И. Сварочные работы. 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д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.</w:t>
      </w:r>
    </w:p>
    <w:p w:rsidR="00D66DCA" w:rsidRPr="000412C3" w:rsidRDefault="00D66DCA" w:rsidP="00D66DCA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.</w:t>
      </w:r>
    </w:p>
    <w:p w:rsidR="00D66DCA" w:rsidRPr="00DE342A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Pr="00BC1669" w:rsidRDefault="00D66DCA" w:rsidP="00D66DCA">
      <w:pPr>
        <w:rPr>
          <w:rFonts w:ascii="Times New Roman" w:hAnsi="Times New Roman" w:cs="Times New Roman"/>
          <w:sz w:val="28"/>
          <w:szCs w:val="28"/>
        </w:rPr>
      </w:pPr>
    </w:p>
    <w:p w:rsidR="00D66DCA" w:rsidRDefault="00D66DCA" w:rsidP="00D66DCA"/>
    <w:p w:rsidR="00D66DCA" w:rsidRDefault="00D66DCA" w:rsidP="00D66DCA"/>
    <w:p w:rsidR="0045175F" w:rsidRDefault="0045175F"/>
    <w:sectPr w:rsidR="0045175F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C00"/>
    <w:multiLevelType w:val="singleLevel"/>
    <w:tmpl w:val="98546A5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2C8A6927"/>
    <w:multiLevelType w:val="singleLevel"/>
    <w:tmpl w:val="8056F744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">
    <w:nsid w:val="47BD578F"/>
    <w:multiLevelType w:val="singleLevel"/>
    <w:tmpl w:val="D826E9EA"/>
    <w:lvl w:ilvl="0">
      <w:start w:val="2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">
    <w:nsid w:val="48A47794"/>
    <w:multiLevelType w:val="singleLevel"/>
    <w:tmpl w:val="068C8FEC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4BB40AF1"/>
    <w:multiLevelType w:val="hybridMultilevel"/>
    <w:tmpl w:val="A2B2F27C"/>
    <w:lvl w:ilvl="0" w:tplc="5FF6D2E2">
      <w:start w:val="10"/>
      <w:numFmt w:val="decimal"/>
      <w:lvlText w:val="%1."/>
      <w:lvlJc w:val="left"/>
      <w:pPr>
        <w:ind w:left="6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0E79"/>
    <w:multiLevelType w:val="singleLevel"/>
    <w:tmpl w:val="6FB00E08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63B6148A"/>
    <w:multiLevelType w:val="singleLevel"/>
    <w:tmpl w:val="FD80B024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708F75F4"/>
    <w:multiLevelType w:val="singleLevel"/>
    <w:tmpl w:val="539E5AFE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74F76BAB"/>
    <w:multiLevelType w:val="singleLevel"/>
    <w:tmpl w:val="6CE87A44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CA"/>
    <w:rsid w:val="00126026"/>
    <w:rsid w:val="001B394A"/>
    <w:rsid w:val="00337717"/>
    <w:rsid w:val="00404EB2"/>
    <w:rsid w:val="0045175F"/>
    <w:rsid w:val="005A3CC8"/>
    <w:rsid w:val="005F3CDA"/>
    <w:rsid w:val="00793C82"/>
    <w:rsid w:val="007D3FA6"/>
    <w:rsid w:val="00D66DCA"/>
    <w:rsid w:val="00FD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6DC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D66DCA"/>
    <w:pPr>
      <w:widowControl w:val="0"/>
      <w:autoSpaceDE w:val="0"/>
      <w:autoSpaceDN w:val="0"/>
      <w:adjustRightInd w:val="0"/>
      <w:spacing w:after="0" w:line="218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66DC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66DCA"/>
    <w:rPr>
      <w:rFonts w:ascii="Cambria" w:hAnsi="Cambria" w:cs="Cambria"/>
      <w:sz w:val="20"/>
      <w:szCs w:val="20"/>
    </w:rPr>
  </w:style>
  <w:style w:type="paragraph" w:customStyle="1" w:styleId="Style2">
    <w:name w:val="Style2"/>
    <w:basedOn w:val="a"/>
    <w:uiPriority w:val="99"/>
    <w:rsid w:val="00D66D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66DCA"/>
    <w:pPr>
      <w:widowControl w:val="0"/>
      <w:autoSpaceDE w:val="0"/>
      <w:autoSpaceDN w:val="0"/>
      <w:adjustRightInd w:val="0"/>
      <w:spacing w:after="0" w:line="216" w:lineRule="exact"/>
      <w:ind w:firstLine="295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table" w:styleId="a3">
    <w:name w:val="Table Grid"/>
    <w:basedOn w:val="a1"/>
    <w:uiPriority w:val="59"/>
    <w:rsid w:val="00D6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D66DCA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34"/>
    <w:qFormat/>
    <w:rsid w:val="00D66DC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19D0-1B78-4F5A-A976-FC75263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</vt:lpstr>
    </vt:vector>
  </TitlesOfParts>
  <Company>RePack by SPecialiS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>Резиновые рукава. Перепускные рампы. Газоразборные посты </dc:subject>
  <dc:creator>Баранов В.И.</dc:creator>
  <cp:keywords/>
  <dc:description/>
  <cp:lastModifiedBy>User</cp:lastModifiedBy>
  <cp:revision>7</cp:revision>
  <dcterms:created xsi:type="dcterms:W3CDTF">2015-01-05T12:32:00Z</dcterms:created>
  <dcterms:modified xsi:type="dcterms:W3CDTF">2015-02-18T06:34:00Z</dcterms:modified>
</cp:coreProperties>
</file>